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F2" w:rsidRPr="00B212D3" w:rsidRDefault="00B212D3" w:rsidP="00BC04F2">
      <w:pPr>
        <w:jc w:val="center"/>
        <w:rPr>
          <w:b/>
        </w:rPr>
      </w:pPr>
      <w:r w:rsidRPr="00B212D3">
        <w:rPr>
          <w:b/>
        </w:rPr>
        <w:t>ПОВЫШЕНИЕ КВАЛИФИКАЦИИ</w:t>
      </w:r>
    </w:p>
    <w:p w:rsidR="00BC04F2" w:rsidRPr="00B212D3" w:rsidRDefault="00BC04F2" w:rsidP="00BC04F2"/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9839"/>
      </w:tblGrid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работника,  дата рождения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D67196">
            <w:pPr>
              <w:rPr>
                <w:sz w:val="16"/>
                <w:szCs w:val="16"/>
              </w:rPr>
            </w:pPr>
            <w:r w:rsidRPr="00B212D3">
              <w:rPr>
                <w:b/>
                <w:color w:val="0070C0"/>
                <w:sz w:val="28"/>
                <w:szCs w:val="28"/>
              </w:rPr>
              <w:t>Даньшин Владимир Иванович</w:t>
            </w:r>
            <w:r w:rsidRPr="00B212D3">
              <w:rPr>
                <w:b/>
              </w:rPr>
              <w:t xml:space="preserve">,  </w:t>
            </w:r>
            <w:r w:rsidRPr="00B212D3">
              <w:rPr>
                <w:sz w:val="16"/>
                <w:szCs w:val="16"/>
              </w:rPr>
              <w:t>20.06.1953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разделение</w:t>
            </w:r>
          </w:p>
        </w:tc>
        <w:tc>
          <w:tcPr>
            <w:tcW w:w="3090" w:type="pct"/>
            <w:vAlign w:val="center"/>
          </w:tcPr>
          <w:p w:rsidR="00B212D3" w:rsidRPr="00B212D3" w:rsidRDefault="00622C76" w:rsidP="00D6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нимаемая д</w:t>
            </w:r>
            <w:r w:rsidRPr="00852FC2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3090" w:type="pct"/>
            <w:vAlign w:val="center"/>
          </w:tcPr>
          <w:p w:rsidR="00B212D3" w:rsidRPr="00B212D3" w:rsidRDefault="00622C76" w:rsidP="00B2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Default="00B212D3" w:rsidP="000D74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</w:t>
            </w:r>
            <w:r w:rsidRPr="00852FC2">
              <w:rPr>
                <w:b/>
                <w:sz w:val="18"/>
                <w:szCs w:val="18"/>
              </w:rPr>
              <w:t>бразовани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>Высшее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sz w:val="18"/>
                <w:szCs w:val="18"/>
              </w:rPr>
            </w:pPr>
            <w:r w:rsidRPr="00852FC2">
              <w:rPr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>Московский лесотехнический институт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bCs/>
                <w:sz w:val="18"/>
                <w:szCs w:val="18"/>
              </w:rPr>
            </w:pPr>
            <w:r w:rsidRPr="00852FC2">
              <w:rPr>
                <w:b/>
                <w:bCs/>
                <w:sz w:val="18"/>
                <w:szCs w:val="18"/>
              </w:rPr>
              <w:t>Диплом, серия, номер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>ЗВ № 080213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bCs/>
                <w:sz w:val="18"/>
                <w:szCs w:val="18"/>
              </w:rPr>
            </w:pPr>
            <w:r w:rsidRPr="00852FC2">
              <w:rPr>
                <w:b/>
                <w:bCs/>
                <w:sz w:val="18"/>
                <w:szCs w:val="18"/>
              </w:rPr>
              <w:t>Год окончания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>1980</w:t>
            </w:r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bCs/>
                <w:sz w:val="18"/>
                <w:szCs w:val="18"/>
              </w:rPr>
            </w:pPr>
            <w:r w:rsidRPr="00852FC2">
              <w:rPr>
                <w:b/>
                <w:bCs/>
                <w:sz w:val="18"/>
                <w:szCs w:val="18"/>
              </w:rPr>
              <w:t>Квалификация по диплому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 xml:space="preserve">Инженер - </w:t>
            </w:r>
            <w:proofErr w:type="spellStart"/>
            <w:r w:rsidRPr="00B212D3">
              <w:rPr>
                <w:sz w:val="18"/>
                <w:szCs w:val="18"/>
              </w:rPr>
              <w:t>системотехник</w:t>
            </w:r>
            <w:proofErr w:type="spellEnd"/>
          </w:p>
        </w:tc>
      </w:tr>
      <w:tr w:rsidR="00B212D3" w:rsidRPr="00B212D3" w:rsidTr="00622C76">
        <w:trPr>
          <w:trHeight w:val="340"/>
          <w:jc w:val="center"/>
        </w:trPr>
        <w:tc>
          <w:tcPr>
            <w:tcW w:w="1910" w:type="pct"/>
            <w:vAlign w:val="center"/>
          </w:tcPr>
          <w:p w:rsidR="00B212D3" w:rsidRPr="00852FC2" w:rsidRDefault="00B212D3" w:rsidP="000D74E8">
            <w:pPr>
              <w:rPr>
                <w:b/>
                <w:bCs/>
                <w:sz w:val="18"/>
                <w:szCs w:val="18"/>
              </w:rPr>
            </w:pPr>
            <w:r w:rsidRPr="00852FC2">
              <w:rPr>
                <w:b/>
                <w:bCs/>
                <w:sz w:val="18"/>
                <w:szCs w:val="18"/>
              </w:rPr>
              <w:t>Направление или специальность по диплому</w:t>
            </w:r>
          </w:p>
        </w:tc>
        <w:tc>
          <w:tcPr>
            <w:tcW w:w="3090" w:type="pct"/>
            <w:vAlign w:val="center"/>
          </w:tcPr>
          <w:p w:rsidR="00B212D3" w:rsidRPr="00B212D3" w:rsidRDefault="00B212D3" w:rsidP="00174FF3">
            <w:pPr>
              <w:rPr>
                <w:sz w:val="18"/>
                <w:szCs w:val="18"/>
              </w:rPr>
            </w:pPr>
            <w:r w:rsidRPr="00B212D3">
              <w:rPr>
                <w:sz w:val="18"/>
                <w:szCs w:val="18"/>
              </w:rPr>
              <w:t>Электронные вычислительные машины</w:t>
            </w:r>
          </w:p>
        </w:tc>
      </w:tr>
    </w:tbl>
    <w:p w:rsidR="00BC04F2" w:rsidRPr="00B212D3" w:rsidRDefault="00BC04F2" w:rsidP="00BC04F2">
      <w:pPr>
        <w:rPr>
          <w:b/>
          <w:sz w:val="20"/>
          <w:szCs w:val="20"/>
          <w:u w:val="single"/>
        </w:rPr>
      </w:pPr>
    </w:p>
    <w:p w:rsidR="00BC04F2" w:rsidRPr="00B212D3" w:rsidRDefault="00B212D3" w:rsidP="00BC04F2">
      <w:pPr>
        <w:rPr>
          <w:b/>
          <w:sz w:val="20"/>
          <w:szCs w:val="20"/>
          <w:u w:val="single"/>
        </w:rPr>
      </w:pPr>
      <w:r w:rsidRPr="00C94E2C">
        <w:rPr>
          <w:b/>
          <w:color w:val="00B050"/>
        </w:rPr>
        <w:t>ПРОФЕССИОНАЛЬНАЯ ПЕРЕПОДГОТ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9"/>
        <w:gridCol w:w="1118"/>
        <w:gridCol w:w="2706"/>
        <w:gridCol w:w="4833"/>
        <w:gridCol w:w="1506"/>
        <w:gridCol w:w="1824"/>
        <w:gridCol w:w="1640"/>
        <w:gridCol w:w="1124"/>
      </w:tblGrid>
      <w:tr w:rsidR="00BC04F2" w:rsidRPr="00B212D3" w:rsidTr="00B212D3">
        <w:tc>
          <w:tcPr>
            <w:tcW w:w="717" w:type="pct"/>
            <w:gridSpan w:val="2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Дата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BC04F2" w:rsidRPr="00B212D3" w:rsidRDefault="00BC04F2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1518" w:type="pct"/>
            <w:vMerge w:val="restar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Тема</w:t>
            </w:r>
          </w:p>
        </w:tc>
        <w:tc>
          <w:tcPr>
            <w:tcW w:w="473" w:type="pct"/>
            <w:vMerge w:val="restar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Количество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часов</w:t>
            </w:r>
          </w:p>
        </w:tc>
        <w:tc>
          <w:tcPr>
            <w:tcW w:w="1441" w:type="pct"/>
            <w:gridSpan w:val="3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Документ (удостоверение, свидетельство)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BC04F2" w:rsidRPr="00B212D3" w:rsidTr="00B212D3">
        <w:tc>
          <w:tcPr>
            <w:tcW w:w="367" w:type="pc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начала обучения</w:t>
            </w:r>
          </w:p>
        </w:tc>
        <w:tc>
          <w:tcPr>
            <w:tcW w:w="351" w:type="pc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окончания обучения</w:t>
            </w:r>
          </w:p>
        </w:tc>
        <w:tc>
          <w:tcPr>
            <w:tcW w:w="850" w:type="pct"/>
            <w:vMerge/>
            <w:vAlign w:val="center"/>
          </w:tcPr>
          <w:p w:rsidR="00BC04F2" w:rsidRPr="00B212D3" w:rsidRDefault="00BC04F2" w:rsidP="00B212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8" w:type="pct"/>
            <w:vMerge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3" w:type="pc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наименова</w:t>
            </w:r>
            <w:r w:rsidRPr="00B212D3">
              <w:rPr>
                <w:sz w:val="14"/>
                <w:szCs w:val="14"/>
              </w:rPr>
              <w:softHyphen/>
              <w:t>ние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pc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серия, номер</w:t>
            </w:r>
          </w:p>
        </w:tc>
        <w:tc>
          <w:tcPr>
            <w:tcW w:w="354" w:type="pct"/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дата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BC04F2" w:rsidRPr="00B212D3" w:rsidTr="00B212D3">
        <w:trPr>
          <w:trHeight w:val="340"/>
        </w:trPr>
        <w:tc>
          <w:tcPr>
            <w:tcW w:w="367" w:type="pct"/>
            <w:vAlign w:val="center"/>
          </w:tcPr>
          <w:p w:rsidR="00BC04F2" w:rsidRPr="00B212D3" w:rsidRDefault="0007606D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1</w:t>
            </w:r>
            <w:r w:rsidR="00A63AA3" w:rsidRPr="00B212D3">
              <w:rPr>
                <w:sz w:val="14"/>
                <w:szCs w:val="14"/>
              </w:rPr>
              <w:t>2</w:t>
            </w:r>
            <w:r w:rsidRPr="00B212D3">
              <w:rPr>
                <w:sz w:val="14"/>
                <w:szCs w:val="14"/>
              </w:rPr>
              <w:t>.01.2012</w:t>
            </w:r>
          </w:p>
        </w:tc>
        <w:tc>
          <w:tcPr>
            <w:tcW w:w="351" w:type="pct"/>
            <w:vAlign w:val="center"/>
          </w:tcPr>
          <w:p w:rsidR="00BC04F2" w:rsidRPr="00B212D3" w:rsidRDefault="00A63AA3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20.02.</w:t>
            </w:r>
            <w:r w:rsidR="0007606D" w:rsidRPr="00B212D3">
              <w:rPr>
                <w:sz w:val="14"/>
                <w:szCs w:val="14"/>
              </w:rPr>
              <w:t>2014</w:t>
            </w:r>
          </w:p>
        </w:tc>
        <w:tc>
          <w:tcPr>
            <w:tcW w:w="850" w:type="pct"/>
            <w:vAlign w:val="center"/>
          </w:tcPr>
          <w:p w:rsidR="00BC04F2" w:rsidRPr="00B212D3" w:rsidRDefault="00A63AA3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ГБОУ ВПС «Академия  социального управления»</w:t>
            </w:r>
          </w:p>
        </w:tc>
        <w:tc>
          <w:tcPr>
            <w:tcW w:w="1518" w:type="pct"/>
            <w:vAlign w:val="center"/>
          </w:tcPr>
          <w:p w:rsidR="00BC04F2" w:rsidRPr="00B212D3" w:rsidRDefault="0007606D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Комплексная безопасность образовательного учреждения</w:t>
            </w:r>
          </w:p>
        </w:tc>
        <w:tc>
          <w:tcPr>
            <w:tcW w:w="473" w:type="pct"/>
            <w:vAlign w:val="center"/>
          </w:tcPr>
          <w:p w:rsidR="00BC04F2" w:rsidRPr="00B212D3" w:rsidRDefault="0023704F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604</w:t>
            </w:r>
          </w:p>
        </w:tc>
        <w:tc>
          <w:tcPr>
            <w:tcW w:w="573" w:type="pct"/>
            <w:vAlign w:val="center"/>
          </w:tcPr>
          <w:p w:rsidR="00BC04F2" w:rsidRPr="00B212D3" w:rsidRDefault="00A63AA3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диплом о профессиональной переподготовке</w:t>
            </w:r>
          </w:p>
        </w:tc>
        <w:tc>
          <w:tcPr>
            <w:tcW w:w="515" w:type="pct"/>
            <w:vAlign w:val="center"/>
          </w:tcPr>
          <w:p w:rsidR="00BC04F2" w:rsidRPr="00B212D3" w:rsidRDefault="00A63AA3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ПП-</w:t>
            </w:r>
            <w:proofErr w:type="gramStart"/>
            <w:r w:rsidRPr="00B212D3">
              <w:rPr>
                <w:sz w:val="14"/>
                <w:szCs w:val="14"/>
                <w:lang w:val="en-US"/>
              </w:rPr>
              <w:t>I</w:t>
            </w:r>
            <w:proofErr w:type="gramEnd"/>
            <w:r w:rsidRPr="00B212D3">
              <w:rPr>
                <w:sz w:val="14"/>
                <w:szCs w:val="14"/>
              </w:rPr>
              <w:t xml:space="preserve"> № 000192</w:t>
            </w:r>
          </w:p>
        </w:tc>
        <w:tc>
          <w:tcPr>
            <w:tcW w:w="354" w:type="pct"/>
            <w:vAlign w:val="center"/>
          </w:tcPr>
          <w:p w:rsidR="00BC04F2" w:rsidRPr="00B212D3" w:rsidRDefault="00A63AA3" w:rsidP="00B212D3">
            <w:pPr>
              <w:jc w:val="center"/>
              <w:rPr>
                <w:sz w:val="14"/>
                <w:szCs w:val="14"/>
              </w:rPr>
            </w:pPr>
            <w:r w:rsidRPr="00B212D3">
              <w:rPr>
                <w:sz w:val="14"/>
                <w:szCs w:val="14"/>
              </w:rPr>
              <w:t>2014</w:t>
            </w:r>
          </w:p>
        </w:tc>
      </w:tr>
    </w:tbl>
    <w:p w:rsidR="00BC04F2" w:rsidRDefault="00BC04F2" w:rsidP="00BC04F2"/>
    <w:p w:rsidR="00B212D3" w:rsidRPr="00C94E2C" w:rsidRDefault="00B212D3" w:rsidP="00B212D3">
      <w:pPr>
        <w:rPr>
          <w:b/>
          <w:color w:val="00B050"/>
        </w:rPr>
      </w:pPr>
      <w:r w:rsidRPr="00C94E2C">
        <w:rPr>
          <w:b/>
          <w:color w:val="00B050"/>
        </w:rPr>
        <w:t>ПОВЫШЕНИЕ КВАЛИФИКАЦИИ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3"/>
        <w:gridCol w:w="972"/>
        <w:gridCol w:w="1367"/>
        <w:gridCol w:w="2993"/>
        <w:gridCol w:w="4508"/>
        <w:gridCol w:w="568"/>
        <w:gridCol w:w="1417"/>
        <w:gridCol w:w="994"/>
        <w:gridCol w:w="994"/>
        <w:gridCol w:w="998"/>
      </w:tblGrid>
      <w:tr w:rsidR="00BC04F2" w:rsidRPr="00B212D3" w:rsidTr="00622C76">
        <w:trPr>
          <w:trHeight w:val="20"/>
          <w:tblHeader/>
          <w:jc w:val="center"/>
        </w:trPr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Дата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Вид повышения квалификации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1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Тема</w:t>
            </w:r>
          </w:p>
        </w:tc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ол</w:t>
            </w:r>
            <w:r w:rsidR="005035F1" w:rsidRPr="00B212D3">
              <w:rPr>
                <w:sz w:val="16"/>
                <w:szCs w:val="16"/>
              </w:rPr>
              <w:t>-</w:t>
            </w:r>
            <w:r w:rsidRPr="00B212D3">
              <w:rPr>
                <w:sz w:val="16"/>
                <w:szCs w:val="16"/>
              </w:rPr>
              <w:t>во часов</w:t>
            </w:r>
          </w:p>
        </w:tc>
        <w:tc>
          <w:tcPr>
            <w:tcW w:w="107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Документ (удостоверение, свидетельство)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Основание</w:t>
            </w:r>
          </w:p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04F2" w:rsidRPr="00B212D3" w:rsidTr="00622C76">
        <w:trPr>
          <w:trHeight w:val="184"/>
          <w:tblHeader/>
          <w:jc w:val="center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начала обучения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окончания обучения</w:t>
            </w:r>
          </w:p>
        </w:tc>
        <w:tc>
          <w:tcPr>
            <w:tcW w:w="43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04F2" w:rsidRPr="00B212D3" w:rsidTr="00622C76">
        <w:trPr>
          <w:trHeight w:val="20"/>
          <w:tblHeader/>
          <w:jc w:val="center"/>
        </w:trPr>
        <w:tc>
          <w:tcPr>
            <w:tcW w:w="3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наименова</w:t>
            </w:r>
            <w:r w:rsidRPr="00B212D3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серия, номер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дата</w:t>
            </w:r>
          </w:p>
        </w:tc>
        <w:tc>
          <w:tcPr>
            <w:tcW w:w="3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C04F2" w:rsidRPr="00B212D3" w:rsidTr="00622C76">
        <w:trPr>
          <w:trHeight w:val="20"/>
          <w:tblHeader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212D3">
              <w:rPr>
                <w:sz w:val="16"/>
                <w:szCs w:val="16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4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4F2" w:rsidRPr="00B212D3" w:rsidRDefault="00BC04F2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212D3">
              <w:rPr>
                <w:sz w:val="16"/>
                <w:szCs w:val="16"/>
              </w:rPr>
              <w:t>10</w:t>
            </w: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199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 xml:space="preserve">проверка знаний </w:t>
            </w:r>
            <w:proofErr w:type="gramStart"/>
            <w:r w:rsidRPr="00B212D3">
              <w:rPr>
                <w:b/>
                <w:sz w:val="16"/>
                <w:szCs w:val="16"/>
              </w:rPr>
              <w:t>по</w:t>
            </w:r>
            <w:proofErr w:type="gramEnd"/>
            <w:r w:rsidRPr="00B212D3">
              <w:rPr>
                <w:b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Комитет народного образования г. Калининграда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№ 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01.03.199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 xml:space="preserve">проверка знаний </w:t>
            </w:r>
            <w:proofErr w:type="gramStart"/>
            <w:r w:rsidRPr="00B212D3">
              <w:rPr>
                <w:b/>
                <w:sz w:val="16"/>
                <w:szCs w:val="16"/>
              </w:rPr>
              <w:t>по</w:t>
            </w:r>
            <w:proofErr w:type="gramEnd"/>
            <w:r w:rsidRPr="00B212D3">
              <w:rPr>
                <w:b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Городской комитет образования г. Королева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№ 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23.04.199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01.11.199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31.01.20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раткосрочное обучение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АПК и ПРО М.о. РФ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Современные образовательные технологии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57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 xml:space="preserve">проверка знаний </w:t>
            </w:r>
            <w:proofErr w:type="gramStart"/>
            <w:r w:rsidRPr="00B212D3">
              <w:rPr>
                <w:b/>
                <w:sz w:val="16"/>
                <w:szCs w:val="16"/>
              </w:rPr>
              <w:t>по</w:t>
            </w:r>
            <w:proofErr w:type="gramEnd"/>
            <w:r w:rsidRPr="00B212D3">
              <w:rPr>
                <w:b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НОУ Регионально-Отраслевой Научно-Учебно-Производственный комплекс «Персонал Космос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№ 185/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02.02.200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4.10.20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7.01.20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раткосрочные 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ПАПО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Методика обучения художественной обработке конструкционных материалов (древесина)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414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0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03.02.200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05.05.200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раткосрочные 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ПАПО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Методика обучения художественной обработке конструкционных материалов (древесина, керамика, металл)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102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0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17.11.200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 xml:space="preserve">проверка знаний </w:t>
            </w:r>
            <w:proofErr w:type="gramStart"/>
            <w:r w:rsidRPr="00B212D3">
              <w:rPr>
                <w:b/>
                <w:sz w:val="16"/>
                <w:szCs w:val="16"/>
              </w:rPr>
              <w:t>по</w:t>
            </w:r>
            <w:proofErr w:type="gramEnd"/>
            <w:r w:rsidRPr="00B212D3">
              <w:rPr>
                <w:b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Городской комитет образования г. Королева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№ 1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1048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6.09.200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3.12.0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ГОУ ПАПО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Инновации в инженерно-техническом обеспечении безопасности образовательного учреждения»</w:t>
            </w:r>
          </w:p>
          <w:p w:rsidR="00B212D3" w:rsidRPr="00B212D3" w:rsidRDefault="00B212D3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209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0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048" w:rsidRPr="00B212D3" w:rsidRDefault="00241048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17.11.200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A63090" w:rsidP="00B212D3">
            <w:pPr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 xml:space="preserve">проверка знаний </w:t>
            </w:r>
            <w:proofErr w:type="gramStart"/>
            <w:r w:rsidRPr="00B212D3">
              <w:rPr>
                <w:b/>
                <w:sz w:val="16"/>
                <w:szCs w:val="16"/>
              </w:rPr>
              <w:t>п</w:t>
            </w:r>
            <w:r w:rsidR="00BE47B1" w:rsidRPr="00B212D3">
              <w:rPr>
                <w:b/>
                <w:sz w:val="16"/>
                <w:szCs w:val="16"/>
              </w:rPr>
              <w:t>о</w:t>
            </w:r>
            <w:proofErr w:type="gramEnd"/>
            <w:r w:rsidR="00BE47B1" w:rsidRPr="00B212D3">
              <w:rPr>
                <w:b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НОУ Регионально-Отраслевой Научно-Учебно-Производственный комплекс «Персонал Космос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№ 370/0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212D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lastRenderedPageBreak/>
              <w:t>08.04.200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обучение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Королевский ГОМОО ВДПО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«Обучение по пожарно-техническому минимуму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№ 9/9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200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до 08.04.2012</w:t>
            </w: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07.06.20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09.06.20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НОУ Регионально-Отраслевой Научно-Учебно-Производственный комплекс «Персонал Космос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Подготовка специалистов по общим вопросам аттестации рабочих мест по условиям труд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65/1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1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6.04.20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30.04.20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МЦ ГУ МО «Специальный центр Звенигород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Обучение заместителей директора по обеспечению безопасности ГО и ЧС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№ 64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DE48F0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1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4.10.201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3.12.201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F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Министерство образования МО Региональная система повышения квалификации</w:t>
            </w:r>
          </w:p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г. Королев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Комплексная безопасность ОУ в современных условиях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валификационный аттестат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ПА-79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5035F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1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07606D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6.03.201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07606D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07606D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Пожарно-технический минимум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47B1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7.01.201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5.05.20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ГБОУ ВПО «Академия социального управления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«Актуальные проблемы развития профессиональной компетентности учителя технологии (в условиях реализации ФГОС)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14632-1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82662B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2D3">
              <w:rPr>
                <w:sz w:val="16"/>
                <w:szCs w:val="16"/>
              </w:rPr>
              <w:t>201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7B1" w:rsidRPr="00B212D3" w:rsidRDefault="00BE47B1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E65E7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31.10.201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11.11.201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АНОО ДПО «Интеллект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Правила технической эксплуатации электроустановок потребителей, правила устройства электроустановок и правила по охране труда при эксплуатации электроустановок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11.11.201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5E7" w:rsidRPr="00B212D3" w:rsidRDefault="001E65E7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E1E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03.201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03.2018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рс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АНОО ДПО «Интеллект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Пожарно-технический минимум»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03.201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E1E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03.201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роверка знаний </w:t>
            </w:r>
            <w:proofErr w:type="gramStart"/>
            <w:r>
              <w:rPr>
                <w:b/>
                <w:i/>
                <w:sz w:val="16"/>
                <w:szCs w:val="16"/>
              </w:rPr>
              <w:t>п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ОТ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B212D3">
              <w:rPr>
                <w:b/>
                <w:i/>
                <w:sz w:val="16"/>
                <w:szCs w:val="16"/>
              </w:rPr>
              <w:t>АНОО ДПО «Интеллект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верка знаний в аттестационной комиссии в объеме пожарно-технического минимума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-НК/6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03.201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E1E" w:rsidRPr="00B212D3" w:rsidRDefault="00C67E1E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006F" w:rsidRPr="00B212D3" w:rsidTr="00622C76">
        <w:trPr>
          <w:trHeight w:val="20"/>
          <w:jc w:val="center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0</w:t>
            </w:r>
            <w:bookmarkStart w:id="0" w:name="_GoBack"/>
            <w:bookmarkEnd w:id="0"/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ЕДИНЫЙ УРОК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Pr="006B15C5" w:rsidRDefault="00CC006F" w:rsidP="00084B38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6B15C5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Профилактика </w:t>
            </w:r>
            <w:proofErr w:type="spellStart"/>
            <w:r w:rsidRPr="006B15C5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коронавируса</w:t>
            </w:r>
            <w:proofErr w:type="spellEnd"/>
            <w:r w:rsidRPr="006B15C5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, гриппа и других острых респираторных вирусных инфекций в 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бщеобразовательных организациях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Default="00CC006F" w:rsidP="000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06F" w:rsidRPr="00B212D3" w:rsidRDefault="00CC006F" w:rsidP="00B2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53692" w:rsidRPr="00B212D3" w:rsidRDefault="00E53692" w:rsidP="003D6B05">
      <w:pPr>
        <w:rPr>
          <w:sz w:val="28"/>
          <w:szCs w:val="28"/>
        </w:rPr>
      </w:pPr>
    </w:p>
    <w:sectPr w:rsidR="00E53692" w:rsidRPr="00B212D3" w:rsidSect="00622C7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4F2"/>
    <w:rsid w:val="0007606D"/>
    <w:rsid w:val="00076470"/>
    <w:rsid w:val="000B7ABA"/>
    <w:rsid w:val="001763FE"/>
    <w:rsid w:val="001D70A6"/>
    <w:rsid w:val="001E4423"/>
    <w:rsid w:val="001E65E7"/>
    <w:rsid w:val="00201FB0"/>
    <w:rsid w:val="0023704F"/>
    <w:rsid w:val="00241048"/>
    <w:rsid w:val="00331349"/>
    <w:rsid w:val="003D6B05"/>
    <w:rsid w:val="005035F1"/>
    <w:rsid w:val="005C0460"/>
    <w:rsid w:val="00622C76"/>
    <w:rsid w:val="00665749"/>
    <w:rsid w:val="00800905"/>
    <w:rsid w:val="0082662B"/>
    <w:rsid w:val="008E4C1E"/>
    <w:rsid w:val="008F76EF"/>
    <w:rsid w:val="009418F3"/>
    <w:rsid w:val="00A63090"/>
    <w:rsid w:val="00A63AA3"/>
    <w:rsid w:val="00B212D3"/>
    <w:rsid w:val="00BC04F2"/>
    <w:rsid w:val="00BE47B1"/>
    <w:rsid w:val="00BF583C"/>
    <w:rsid w:val="00C31854"/>
    <w:rsid w:val="00C67E1E"/>
    <w:rsid w:val="00CC006F"/>
    <w:rsid w:val="00D67196"/>
    <w:rsid w:val="00DD2AF3"/>
    <w:rsid w:val="00DE48F0"/>
    <w:rsid w:val="00E53692"/>
    <w:rsid w:val="00EE4D9A"/>
    <w:rsid w:val="00F1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006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06F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8BC2-B85D-4463-887A-7F71B9A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Юлия</cp:lastModifiedBy>
  <cp:revision>15</cp:revision>
  <cp:lastPrinted>2008-10-30T06:41:00Z</cp:lastPrinted>
  <dcterms:created xsi:type="dcterms:W3CDTF">2008-10-29T19:18:00Z</dcterms:created>
  <dcterms:modified xsi:type="dcterms:W3CDTF">2020-05-22T09:42:00Z</dcterms:modified>
</cp:coreProperties>
</file>